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922F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922F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6922F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6922F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6922F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0E5952C9" w:rsidR="008E61FB" w:rsidRPr="008E61FB" w:rsidRDefault="006922F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5</w:t>
            </w:r>
          </w:hyperlink>
        </w:p>
        <w:p w14:paraId="1745B0D4" w14:textId="4D227DD6" w:rsidR="008E61FB" w:rsidRPr="008E61FB" w:rsidRDefault="006922F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6</w:t>
            </w:r>
          </w:hyperlink>
        </w:p>
        <w:p w14:paraId="679D6A96" w14:textId="6D47A885" w:rsidR="008E61FB" w:rsidRPr="008E61FB" w:rsidRDefault="006922F1">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7</w:t>
            </w:r>
          </w:hyperlink>
        </w:p>
        <w:p w14:paraId="1D0EF7D4" w14:textId="42D304E8" w:rsidR="008E61FB" w:rsidRPr="008E61FB" w:rsidRDefault="006922F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6922F1">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6922F1">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6922F1"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0C6A73E" w14:textId="77777777" w:rsidR="00294C0C" w:rsidRDefault="00294C0C" w:rsidP="00294C0C">
      <w:pPr>
        <w:spacing w:line="276" w:lineRule="auto"/>
      </w:pPr>
    </w:p>
    <w:p w14:paraId="500AB8E2" w14:textId="77777777" w:rsidR="00294C0C" w:rsidRDefault="00294C0C" w:rsidP="00294C0C">
      <w:r w:rsidRPr="0003082D">
        <w:t>As a result of the COVID-19 pandemic, many aspects of our lives have been drastically altered.</w:t>
      </w:r>
      <w:r>
        <w:t xml:space="preserve"> </w:t>
      </w:r>
      <w:r w:rsidRPr="003450D3">
        <w:t xml:space="preserve">To avoid exposure to the disease, we must isolate ourselves. </w:t>
      </w:r>
      <w:r>
        <w:t xml:space="preserve"> </w:t>
      </w:r>
      <w:r w:rsidRPr="0003082D">
        <w:t>Moreover,</w:t>
      </w:r>
      <w:r>
        <w:t xml:space="preserve"> t</w:t>
      </w:r>
      <w:r w:rsidRPr="003450D3">
        <w:t>he increasing number of Covid-19 patients has created bed and staff shortages in many hospitals.</w:t>
      </w:r>
      <w:r>
        <w:t xml:space="preserve"> </w:t>
      </w:r>
      <w:r w:rsidRPr="003450D3">
        <w:t>Covid-19 symptoms can range from mild to severe; individuals suffering from severe symptoms may die, while those suffering from moderate to mild symptoms can be treated at home</w:t>
      </w:r>
      <w:r>
        <w:t xml:space="preserve"> </w:t>
      </w:r>
      <w:r w:rsidRPr="00A366A1">
        <w:t>under the supervision of a physician</w:t>
      </w:r>
      <w:r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Default="00294C0C" w:rsidP="00294C0C">
      <w:pPr>
        <w:spacing w:line="276" w:lineRule="auto"/>
      </w:pPr>
    </w:p>
    <w:p w14:paraId="7647EEB1" w14:textId="77777777" w:rsidR="00294C0C" w:rsidRDefault="00294C0C" w:rsidP="00294C0C">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Default="00294C0C" w:rsidP="00294C0C">
      <w:pPr>
        <w:spacing w:line="276" w:lineRule="auto"/>
      </w:pPr>
    </w:p>
    <w:p w14:paraId="10A6A2D6" w14:textId="6039A1EC" w:rsidR="00693465" w:rsidRDefault="00294C0C" w:rsidP="00294C0C">
      <w:pPr>
        <w:spacing w:line="276" w:lineRule="auto"/>
      </w:pPr>
      <w:r>
        <w:t xml:space="preserve">URL: </w:t>
      </w:r>
      <w:hyperlink r:id="rId9" w:history="1">
        <w:r w:rsidRPr="00285352">
          <w:rPr>
            <w:rStyle w:val="Hyperlink"/>
          </w:rPr>
          <w:t>https://lamp.cse.fau.edu/~cen4010_fa21_g22/test2</w:t>
        </w:r>
      </w:hyperlink>
      <w:r>
        <w:t xml:space="preserve"> </w:t>
      </w:r>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lamp.cse.fau.edu/~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r w:rsidR="00813C18">
        <w:t>user:</w:t>
      </w:r>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6922F1" w:rsidP="00A43683">
      <w:pPr>
        <w:pStyle w:val="ListParagraph"/>
        <w:numPr>
          <w:ilvl w:val="2"/>
          <w:numId w:val="40"/>
        </w:numPr>
        <w:pBdr>
          <w:top w:val="nil"/>
          <w:left w:val="nil"/>
          <w:bottom w:val="nil"/>
          <w:right w:val="nil"/>
          <w:between w:val="nil"/>
        </w:pBdr>
        <w:spacing w:line="276" w:lineRule="auto"/>
      </w:pPr>
      <w:hyperlink r:id="rId10" w:history="1">
        <w:r w:rsidR="00A43683" w:rsidRPr="009778BD">
          <w:rPr>
            <w:rStyle w:val="Hyperlink"/>
          </w:rPr>
          <w:t>https://lamp.cse.fau.edu/~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1064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106479">
            <w:pPr>
              <w:pStyle w:val="ListParagraph"/>
              <w:numPr>
                <w:ilvl w:val="0"/>
                <w:numId w:val="42"/>
              </w:num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1064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bookmarkStart w:id="0" w:name="_GoBack"/>
      <w:bookmarkEnd w:id="0"/>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45EEFE2F" w14:textId="77777777" w:rsidR="00294C0C" w:rsidRPr="00727710" w:rsidRDefault="00294C0C" w:rsidP="00294C0C">
      <w:pPr>
        <w:spacing w:line="276" w:lineRule="auto"/>
      </w:pPr>
      <w:r w:rsidRPr="00727710">
        <w:t>The purpose of this test plan is to ensure that the edit</w:t>
      </w:r>
      <w:r>
        <w:t xml:space="preserve"> patient</w:t>
      </w:r>
      <w:r w:rsidRPr="00727710">
        <w:t xml:space="preserve"> function works properly. The edit function is part of the Manage as an Admin feature. Participants will need an electronic device equipped with a browser and internet access, such as a computer, tablet, or phone, to complete this test. Participants may evaluate the edit</w:t>
      </w:r>
      <w:r>
        <w:t xml:space="preserve"> patient</w:t>
      </w:r>
      <w:r w:rsidRPr="00727710">
        <w:t xml:space="preserve"> function by going to the CyberHealth website by entering the following URL</w:t>
      </w:r>
      <w:r>
        <w:t>:</w:t>
      </w:r>
      <w:r w:rsidRPr="00727710">
        <w:t xml:space="preserve"> </w:t>
      </w:r>
      <w:hyperlink r:id="rId11" w:history="1">
        <w:r w:rsidRPr="00285352">
          <w:rPr>
            <w:rStyle w:val="Hyperlink"/>
          </w:rPr>
          <w:t>https://lamp.cse.fau.edu/~cen4010_fa21_g22/test2</w:t>
        </w:r>
      </w:hyperlink>
      <w:r>
        <w:t xml:space="preserve"> </w:t>
      </w:r>
      <w:r w:rsidRPr="00727710">
        <w:t xml:space="preserve">followed by the admin credentials username: admin1 and password: </w:t>
      </w:r>
      <w:proofErr w:type="gramStart"/>
      <w:r w:rsidRPr="00727710">
        <w:t>abc</w:t>
      </w:r>
      <w:proofErr w:type="gramEnd"/>
      <w:r w:rsidRPr="00727710">
        <w:t>. After signing in successfully, the user will be able to see all the information on all the patients and doctors in our CyberHealth system. By using the edit function</w:t>
      </w:r>
      <w:r>
        <w:t xml:space="preserve"> in the patients tab</w:t>
      </w:r>
      <w:r w:rsidRPr="00727710">
        <w:t>, administrators can edit the data associated with patients, including username, password, first and last name, birth date, phone number,</w:t>
      </w:r>
      <w:r>
        <w:t xml:space="preserve"> </w:t>
      </w:r>
      <w:r>
        <w:lastRenderedPageBreak/>
        <w:t>insurance number, address, medical record, and case information</w:t>
      </w:r>
      <w:r w:rsidRPr="00727710">
        <w:t>.</w:t>
      </w:r>
      <w:r>
        <w:t xml:space="preserve"> </w:t>
      </w:r>
      <w:r w:rsidRPr="002D466B">
        <w:t>The medical record contains information about the patient's status, diagnosis, gender, description, assigned doctor, medication, and allergies.</w:t>
      </w:r>
      <w:r>
        <w:t xml:space="preserve"> </w:t>
      </w:r>
      <w:r w:rsidRPr="00727710">
        <w:t xml:space="preserve">If the administrator wishes to successfully edit the </w:t>
      </w:r>
      <w:r>
        <w:t>information of a patient</w:t>
      </w:r>
      <w:r w:rsidRPr="00727710">
        <w:t>, he or she must fill out all the necessary fields with the correct values; otherwise, the CyberHealth system should prompt the user with an error message indicating the incorrect values.</w:t>
      </w:r>
    </w:p>
    <w:p w14:paraId="32C9C412" w14:textId="1D35DD45" w:rsidR="00294C0C" w:rsidRDefault="00294C0C" w:rsidP="00294C0C">
      <w:pPr>
        <w:spacing w:line="276" w:lineRule="auto"/>
        <w:jc w:val="both"/>
      </w:pPr>
    </w:p>
    <w:p w14:paraId="36765F28" w14:textId="77777777" w:rsidR="00294C0C" w:rsidRDefault="00294C0C" w:rsidP="00294C0C">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2B1D41"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Default="00294C0C" w:rsidP="009F02B6">
            <w:pPr>
              <w:jc w:val="center"/>
            </w:pPr>
          </w:p>
          <w:p w14:paraId="4E215802" w14:textId="77777777" w:rsidR="00294C0C" w:rsidRPr="002B1D41" w:rsidRDefault="00294C0C" w:rsidP="009F02B6">
            <w:pPr>
              <w:jc w:val="center"/>
            </w:pPr>
            <w:r w:rsidRPr="002B1D41">
              <w:t>Test #</w:t>
            </w:r>
          </w:p>
        </w:tc>
        <w:tc>
          <w:tcPr>
            <w:tcW w:w="1440" w:type="dxa"/>
            <w:vMerge w:val="restart"/>
          </w:tcPr>
          <w:p w14:paraId="703A24A2"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440" w:type="dxa"/>
            <w:vMerge w:val="restart"/>
          </w:tcPr>
          <w:p w14:paraId="6535E714"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2250" w:type="dxa"/>
            <w:vMerge w:val="restart"/>
          </w:tcPr>
          <w:p w14:paraId="6633B973"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1681" w:type="dxa"/>
            <w:vMerge w:val="restart"/>
          </w:tcPr>
          <w:p w14:paraId="666EE6DF"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549" w:type="dxa"/>
            <w:gridSpan w:val="2"/>
          </w:tcPr>
          <w:p w14:paraId="43AF1BEE"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2FCF5FBD"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294C0C" w:rsidRPr="002B1D41"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2B1D41" w:rsidRDefault="00294C0C" w:rsidP="009F02B6"/>
        </w:tc>
        <w:tc>
          <w:tcPr>
            <w:tcW w:w="1440" w:type="dxa"/>
            <w:vMerge/>
          </w:tcPr>
          <w:p w14:paraId="264105C4"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2B1D41" w:rsidRDefault="00294C0C" w:rsidP="009F02B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505" w:type="dxa"/>
          </w:tcPr>
          <w:p w14:paraId="02BC022A"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294C0C" w:rsidRPr="002B1D41"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2B1D41" w:rsidRDefault="00294C0C" w:rsidP="009F02B6">
            <w:pPr>
              <w:spacing w:line="276" w:lineRule="auto"/>
            </w:pPr>
            <w:r>
              <w:t>1</w:t>
            </w:r>
          </w:p>
        </w:tc>
        <w:tc>
          <w:tcPr>
            <w:tcW w:w="1440" w:type="dxa"/>
          </w:tcPr>
          <w:p w14:paraId="2E42ED8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Functionality  </w:t>
            </w:r>
          </w:p>
        </w:tc>
        <w:tc>
          <w:tcPr>
            <w:tcW w:w="1440" w:type="dxa"/>
          </w:tcPr>
          <w:p w14:paraId="589EA536"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The credentials of a member will be successfully updated given all the correct values</w:t>
            </w:r>
          </w:p>
        </w:tc>
        <w:tc>
          <w:tcPr>
            <w:tcW w:w="2250" w:type="dxa"/>
          </w:tcPr>
          <w:p w14:paraId="5934F4AA"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5</w:t>
            </w:r>
          </w:p>
          <w:p w14:paraId="5F9AF4BF"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786Ntp</w:t>
            </w:r>
          </w:p>
          <w:p w14:paraId="56AC3F2B"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786Ntp</w:t>
            </w:r>
          </w:p>
          <w:p w14:paraId="2900312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hone number: 2342355678</w:t>
            </w:r>
          </w:p>
        </w:tc>
        <w:tc>
          <w:tcPr>
            <w:tcW w:w="1681" w:type="dxa"/>
          </w:tcPr>
          <w:p w14:paraId="076AB1E3"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Successfully update information for patient5</w:t>
            </w:r>
          </w:p>
          <w:p w14:paraId="23370997"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Message: Successfully updated patient5</w:t>
            </w:r>
          </w:p>
        </w:tc>
        <w:tc>
          <w:tcPr>
            <w:tcW w:w="1044" w:type="dxa"/>
          </w:tcPr>
          <w:p w14:paraId="348A0052"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c>
          <w:tcPr>
            <w:tcW w:w="1505" w:type="dxa"/>
          </w:tcPr>
          <w:p w14:paraId="2D3B08E1"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r w:rsidR="00294C0C" w:rsidRPr="002B1D41"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2B1D41" w:rsidRDefault="00294C0C" w:rsidP="009F02B6">
            <w:pPr>
              <w:spacing w:line="276" w:lineRule="auto"/>
            </w:pPr>
            <w:r>
              <w:t>2</w:t>
            </w:r>
          </w:p>
        </w:tc>
        <w:tc>
          <w:tcPr>
            <w:tcW w:w="1440" w:type="dxa"/>
            <w:shd w:val="clear" w:color="auto" w:fill="FFFFFF" w:themeFill="background1"/>
          </w:tcPr>
          <w:p w14:paraId="3C71DD5C"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hone </w:t>
            </w:r>
            <w:r w:rsidRPr="00AF2CC9">
              <w:rPr>
                <w:sz w:val="22"/>
              </w:rPr>
              <w:t xml:space="preserve">number Functionality  </w:t>
            </w:r>
          </w:p>
        </w:tc>
        <w:tc>
          <w:tcPr>
            <w:tcW w:w="1440" w:type="dxa"/>
            <w:shd w:val="clear" w:color="auto" w:fill="FFFFFF" w:themeFill="background1"/>
          </w:tcPr>
          <w:p w14:paraId="7745D57B"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Username: patient7</w:t>
            </w:r>
          </w:p>
          <w:p w14:paraId="3C87C5DE"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ord: abc</w:t>
            </w:r>
          </w:p>
          <w:p w14:paraId="3FBEB3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Confirm Password: abc</w:t>
            </w:r>
          </w:p>
          <w:p w14:paraId="11E63A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 xml:space="preserve">Doctor Assigned: </w:t>
            </w:r>
            <w:proofErr w:type="spellStart"/>
            <w:r w:rsidRPr="00AF2CC9">
              <w:rPr>
                <w:sz w:val="22"/>
              </w:rPr>
              <w:t>Jame</w:t>
            </w:r>
            <w:proofErr w:type="spellEnd"/>
            <w:r w:rsidRPr="00AF2CC9">
              <w:rPr>
                <w:sz w:val="22"/>
              </w:rPr>
              <w:t xml:space="preserve"> Bond</w:t>
            </w:r>
          </w:p>
          <w:p w14:paraId="484C0FE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First name: Kamala</w:t>
            </w:r>
          </w:p>
          <w:p w14:paraId="290A0A93"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Last Name: Khan</w:t>
            </w:r>
          </w:p>
          <w:p w14:paraId="0144691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mail: inhuman@yahoo.com</w:t>
            </w:r>
          </w:p>
          <w:p w14:paraId="3880805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Birthday: 06/16/2016</w:t>
            </w:r>
          </w:p>
          <w:p w14:paraId="34C802B7"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hone number: 12</w:t>
            </w:r>
          </w:p>
          <w:p w14:paraId="781CF08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Insurance Number: 1234567890</w:t>
            </w:r>
          </w:p>
          <w:p w14:paraId="094396C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Diagnosed: yes</w:t>
            </w:r>
          </w:p>
          <w:p w14:paraId="00FB10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Status: mild</w:t>
            </w:r>
          </w:p>
          <w:p w14:paraId="3AB1124A"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Gender: female</w:t>
            </w:r>
          </w:p>
          <w:p w14:paraId="361776AE"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0D46B76"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The phone number field received two numbers rather t</w:t>
            </w:r>
            <w:r w:rsidR="007B3469">
              <w:rPr>
                <w:sz w:val="22"/>
              </w:rPr>
              <w:t>han ten numbers, so the patient7</w:t>
            </w:r>
            <w:r w:rsidRPr="00AF2CC9">
              <w:rPr>
                <w:sz w:val="22"/>
              </w:rPr>
              <w:t>’s information will not be updated.</w:t>
            </w:r>
          </w:p>
          <w:p w14:paraId="78E545E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rror Message: Phone number is required</w:t>
            </w:r>
          </w:p>
        </w:tc>
        <w:tc>
          <w:tcPr>
            <w:tcW w:w="1044" w:type="dxa"/>
            <w:shd w:val="clear" w:color="auto" w:fill="FFFFFF" w:themeFill="background1"/>
          </w:tcPr>
          <w:p w14:paraId="28E5557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c>
          <w:tcPr>
            <w:tcW w:w="1505" w:type="dxa"/>
            <w:shd w:val="clear" w:color="auto" w:fill="FFFFFF" w:themeFill="background1"/>
          </w:tcPr>
          <w:p w14:paraId="010B9DD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r>
      <w:tr w:rsidR="00294C0C" w:rsidRPr="002B1D41"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2B1D41" w:rsidRDefault="00294C0C" w:rsidP="009F02B6">
            <w:pPr>
              <w:spacing w:line="276" w:lineRule="auto"/>
            </w:pPr>
            <w:r>
              <w:lastRenderedPageBreak/>
              <w:t>3</w:t>
            </w:r>
          </w:p>
        </w:tc>
        <w:tc>
          <w:tcPr>
            <w:tcW w:w="1440" w:type="dxa"/>
            <w:shd w:val="clear" w:color="auto" w:fill="FFFFFF" w:themeFill="background1"/>
          </w:tcPr>
          <w:p w14:paraId="1C0F47E0"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 Security Functionality  </w:t>
            </w:r>
          </w:p>
        </w:tc>
        <w:tc>
          <w:tcPr>
            <w:tcW w:w="1440" w:type="dxa"/>
            <w:shd w:val="clear" w:color="auto" w:fill="FFFFFF" w:themeFill="background1"/>
          </w:tcPr>
          <w:p w14:paraId="114517A5"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Verify that your password and confirm password fields are functioning properly</w:t>
            </w:r>
          </w:p>
          <w:p w14:paraId="22A8E26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2</w:t>
            </w:r>
          </w:p>
          <w:p w14:paraId="4BA2094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abc</w:t>
            </w:r>
          </w:p>
          <w:p w14:paraId="224A5C4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a</w:t>
            </w:r>
          </w:p>
        </w:tc>
        <w:tc>
          <w:tcPr>
            <w:tcW w:w="1681" w:type="dxa"/>
            <w:shd w:val="clear" w:color="auto" w:fill="FFFFFF" w:themeFill="background1"/>
          </w:tcPr>
          <w:p w14:paraId="19C3032F"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Patient2’s credentials won't be updated since password does not match confirm password  </w:t>
            </w:r>
          </w:p>
          <w:p w14:paraId="695DF16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Error Message:</w:t>
            </w:r>
          </w:p>
          <w:p w14:paraId="2AAF30E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does not match</w:t>
            </w:r>
          </w:p>
          <w:p w14:paraId="1DF41A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AF2CC9">
              <w:rPr>
                <w:sz w:val="22"/>
              </w:rPr>
              <w:t>PASS</w:t>
            </w:r>
          </w:p>
        </w:tc>
        <w:tc>
          <w:tcPr>
            <w:tcW w:w="1505" w:type="dxa"/>
            <w:shd w:val="clear" w:color="auto" w:fill="FFFFFF" w:themeFill="background1"/>
          </w:tcPr>
          <w:p w14:paraId="797D6DB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bl>
    <w:p w14:paraId="61D07C71" w14:textId="77777777" w:rsidR="00294C0C" w:rsidRDefault="00294C0C" w:rsidP="00294C0C">
      <w:pPr>
        <w:spacing w:line="276" w:lineRule="auto"/>
        <w:ind w:left="1800"/>
      </w:pPr>
    </w:p>
    <w:p w14:paraId="1642D6C4" w14:textId="77777777" w:rsidR="00294C0C" w:rsidRPr="004703FA" w:rsidRDefault="00294C0C" w:rsidP="00294C0C">
      <w:pPr>
        <w:spacing w:line="276" w:lineRule="auto"/>
      </w:pPr>
      <w:r>
        <w:t xml:space="preserve">(Note: </w:t>
      </w:r>
      <w:r>
        <w:rPr>
          <w:color w:val="000000"/>
          <w:shd w:val="clear" w:color="auto" w:fill="FFFFFF"/>
        </w:rPr>
        <w:t>Input only includes fields that have will be changed in the test</w:t>
      </w:r>
      <w:r>
        <w:t>)</w:t>
      </w:r>
    </w:p>
    <w:p w14:paraId="113407C9" w14:textId="77777777" w:rsidR="004703FA" w:rsidRPr="004703FA" w:rsidRDefault="004703FA" w:rsidP="004703FA">
      <w:pPr>
        <w:spacing w:line="276" w:lineRule="auto"/>
      </w:pPr>
    </w:p>
    <w:p w14:paraId="371868F6" w14:textId="37B4C9A0" w:rsidR="00AB1595"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438CF822" w14:textId="77777777" w:rsidR="006F4269" w:rsidRPr="006F4269" w:rsidRDefault="006F4269" w:rsidP="006F4269"/>
    <w:p w14:paraId="42DCD93E" w14:textId="77777777" w:rsidR="005117C2" w:rsidRDefault="005117C2" w:rsidP="005117C2">
      <w:pPr>
        <w:pStyle w:val="ListParagraph"/>
        <w:numPr>
          <w:ilvl w:val="0"/>
          <w:numId w:val="1"/>
        </w:numPr>
      </w:pPr>
      <w:r>
        <w:t>Prove of communication:</w:t>
      </w:r>
    </w:p>
    <w:p w14:paraId="2D86FBE9" w14:textId="336AC352" w:rsidR="005117C2" w:rsidRDefault="005117C2" w:rsidP="005117C2">
      <w:r>
        <w:rPr>
          <w:noProof/>
        </w:rPr>
        <w:drawing>
          <wp:inline distT="0" distB="0" distL="0" distR="0" wp14:anchorId="2C7FEE11" wp14:editId="42398331">
            <wp:extent cx="5943600" cy="2606040"/>
            <wp:effectExtent l="0" t="0" r="0" b="3810"/>
            <wp:docPr id="2" name="Picture 2" descr="Description: 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2E7AF210" w14:textId="77777777" w:rsidR="005117C2" w:rsidRDefault="005117C2" w:rsidP="005117C2"/>
    <w:p w14:paraId="6EBEF3A4" w14:textId="77777777" w:rsidR="006F4269" w:rsidRDefault="006F4269" w:rsidP="005117C2"/>
    <w:p w14:paraId="2E95CAAC" w14:textId="77777777" w:rsidR="006F4269" w:rsidRDefault="006F4269" w:rsidP="005117C2"/>
    <w:p w14:paraId="3DA5102D" w14:textId="77777777" w:rsidR="005117C2" w:rsidRDefault="005117C2" w:rsidP="005117C2">
      <w:pPr>
        <w:pStyle w:val="ListParagraph"/>
        <w:numPr>
          <w:ilvl w:val="0"/>
          <w:numId w:val="1"/>
        </w:numPr>
      </w:pPr>
      <w:r>
        <w:t>Link for reviewed and commented file:</w:t>
      </w:r>
    </w:p>
    <w:p w14:paraId="006A6951" w14:textId="77777777" w:rsidR="005117C2" w:rsidRDefault="005117C2" w:rsidP="005117C2">
      <w:r>
        <w:tab/>
      </w:r>
      <w:hyperlink r:id="rId13" w:history="1">
        <w:r>
          <w:rPr>
            <w:rStyle w:val="Hyperlink"/>
          </w:rPr>
          <w:t>https://github.com/nhatrangtrannt/cen4010_fa21_g22/tree/main/Documents/Code%20review</w:t>
        </w:r>
      </w:hyperlink>
    </w:p>
    <w:p w14:paraId="0D56E92C" w14:textId="77777777" w:rsidR="005117C2" w:rsidRDefault="005117C2" w:rsidP="005117C2"/>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lastRenderedPageBreak/>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07DBEB25"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r w:rsidR="00C3702C">
        <w:rPr>
          <w:rFonts w:ascii="Times New Roman" w:hAnsi="Times New Roman" w:cs="Times New Roman"/>
        </w:rPr>
        <w:t xml:space="preserve"> </w:t>
      </w:r>
      <w:r w:rsidR="00C3702C" w:rsidRPr="00C3702C">
        <w:rPr>
          <w:rFonts w:ascii="Times New Roman" w:hAnsi="Times New Roman" w:cs="Times New Roman"/>
          <w:color w:val="FF0000"/>
        </w:rPr>
        <w:t>DONE</w:t>
      </w:r>
    </w:p>
    <w:p w14:paraId="07BC6B52" w14:textId="09331CC6"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r w:rsidR="00C3702C" w:rsidRPr="00C3702C">
        <w:t xml:space="preserve"> </w:t>
      </w:r>
      <w:r w:rsidR="00C3702C" w:rsidRPr="00C3702C">
        <w:rPr>
          <w:rFonts w:ascii="Times New Roman" w:hAnsi="Times New Roman" w:cs="Times New Roman"/>
          <w:color w:val="FF0000"/>
        </w:rPr>
        <w:t>DONE</w:t>
      </w:r>
    </w:p>
    <w:p w14:paraId="626DE554" w14:textId="7A3D5D5D"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r w:rsidR="00C3702C" w:rsidRPr="00C3702C">
        <w:t xml:space="preserve"> </w:t>
      </w:r>
      <w:r w:rsidR="00C3702C" w:rsidRPr="00C3702C">
        <w:rPr>
          <w:rFonts w:ascii="Times New Roman" w:hAnsi="Times New Roman" w:cs="Times New Roman"/>
          <w:color w:val="FF0000"/>
        </w:rPr>
        <w:t>ON TRACK</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00A83EC2"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r w:rsidR="00C3702C" w:rsidRPr="00C3702C">
        <w:t xml:space="preserve"> </w:t>
      </w:r>
      <w:r w:rsidR="00C3702C" w:rsidRPr="00C3702C">
        <w:rPr>
          <w:rFonts w:ascii="Times New Roman" w:hAnsi="Times New Roman" w:cs="Times New Roman"/>
          <w:color w:val="FF0000"/>
        </w:rPr>
        <w:t>DONE</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lastRenderedPageBreak/>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4842" w14:textId="77777777" w:rsidR="006922F1" w:rsidRDefault="006922F1" w:rsidP="00AB1595">
      <w:r>
        <w:separator/>
      </w:r>
    </w:p>
  </w:endnote>
  <w:endnote w:type="continuationSeparator" w:id="0">
    <w:p w14:paraId="0BB20C11" w14:textId="77777777" w:rsidR="006922F1" w:rsidRDefault="006922F1"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C23AD" w14:textId="77777777" w:rsidR="006922F1" w:rsidRDefault="006922F1" w:rsidP="00AB1595">
      <w:r>
        <w:separator/>
      </w:r>
    </w:p>
  </w:footnote>
  <w:footnote w:type="continuationSeparator" w:id="0">
    <w:p w14:paraId="29B60864" w14:textId="77777777" w:rsidR="006922F1" w:rsidRDefault="006922F1"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22ACD"/>
    <w:multiLevelType w:val="hybridMultilevel"/>
    <w:tmpl w:val="AD82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8296BA9"/>
    <w:multiLevelType w:val="hybridMultilevel"/>
    <w:tmpl w:val="DB7CC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6"/>
  </w:num>
  <w:num w:numId="5">
    <w:abstractNumId w:val="17"/>
  </w:num>
  <w:num w:numId="6">
    <w:abstractNumId w:val="16"/>
  </w:num>
  <w:num w:numId="7">
    <w:abstractNumId w:val="12"/>
  </w:num>
  <w:num w:numId="8">
    <w:abstractNumId w:val="26"/>
  </w:num>
  <w:num w:numId="9">
    <w:abstractNumId w:val="32"/>
  </w:num>
  <w:num w:numId="10">
    <w:abstractNumId w:val="28"/>
  </w:num>
  <w:num w:numId="11">
    <w:abstractNumId w:val="0"/>
  </w:num>
  <w:num w:numId="12">
    <w:abstractNumId w:val="19"/>
  </w:num>
  <w:num w:numId="13">
    <w:abstractNumId w:val="11"/>
  </w:num>
  <w:num w:numId="14">
    <w:abstractNumId w:val="13"/>
  </w:num>
  <w:num w:numId="15">
    <w:abstractNumId w:val="31"/>
  </w:num>
  <w:num w:numId="16">
    <w:abstractNumId w:val="27"/>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6"/>
  </w:num>
  <w:num w:numId="22">
    <w:abstractNumId w:val="37"/>
  </w:num>
  <w:num w:numId="23">
    <w:abstractNumId w:val="21"/>
  </w:num>
  <w:num w:numId="24">
    <w:abstractNumId w:val="39"/>
  </w:num>
  <w:num w:numId="25">
    <w:abstractNumId w:val="33"/>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5"/>
  </w:num>
  <w:num w:numId="31">
    <w:abstractNumId w:val="22"/>
  </w:num>
  <w:num w:numId="32">
    <w:abstractNumId w:val="10"/>
  </w:num>
  <w:num w:numId="33">
    <w:abstractNumId w:val="9"/>
  </w:num>
  <w:num w:numId="34">
    <w:abstractNumId w:val="38"/>
  </w:num>
  <w:num w:numId="35">
    <w:abstractNumId w:val="23"/>
  </w:num>
  <w:num w:numId="36">
    <w:abstractNumId w:val="34"/>
  </w:num>
  <w:num w:numId="37">
    <w:abstractNumId w:val="8"/>
  </w:num>
  <w:num w:numId="38">
    <w:abstractNumId w:val="1"/>
  </w:num>
  <w:num w:numId="39">
    <w:abstractNumId w:val="15"/>
  </w:num>
  <w:num w:numId="40">
    <w:abstractNumId w:val="2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539BC"/>
    <w:rsid w:val="001777D1"/>
    <w:rsid w:val="001B092E"/>
    <w:rsid w:val="001B0DE1"/>
    <w:rsid w:val="001C04F9"/>
    <w:rsid w:val="001E3956"/>
    <w:rsid w:val="001E4E36"/>
    <w:rsid w:val="00223914"/>
    <w:rsid w:val="00273B67"/>
    <w:rsid w:val="00285165"/>
    <w:rsid w:val="00294C0C"/>
    <w:rsid w:val="002A0BD2"/>
    <w:rsid w:val="002B1D41"/>
    <w:rsid w:val="002D5F4B"/>
    <w:rsid w:val="003004BE"/>
    <w:rsid w:val="003065EE"/>
    <w:rsid w:val="003450D3"/>
    <w:rsid w:val="00386B24"/>
    <w:rsid w:val="003A5E71"/>
    <w:rsid w:val="003E5C8E"/>
    <w:rsid w:val="003F1FD2"/>
    <w:rsid w:val="003F723C"/>
    <w:rsid w:val="004008CB"/>
    <w:rsid w:val="0042152B"/>
    <w:rsid w:val="00421998"/>
    <w:rsid w:val="00430F07"/>
    <w:rsid w:val="00452933"/>
    <w:rsid w:val="004703FA"/>
    <w:rsid w:val="0047068D"/>
    <w:rsid w:val="004A401B"/>
    <w:rsid w:val="004B18B5"/>
    <w:rsid w:val="004B5E17"/>
    <w:rsid w:val="004C347D"/>
    <w:rsid w:val="004C4347"/>
    <w:rsid w:val="004E3E50"/>
    <w:rsid w:val="005117C2"/>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22F1"/>
    <w:rsid w:val="00693465"/>
    <w:rsid w:val="006E22DC"/>
    <w:rsid w:val="006F4269"/>
    <w:rsid w:val="006F6205"/>
    <w:rsid w:val="00707E82"/>
    <w:rsid w:val="00713098"/>
    <w:rsid w:val="00727710"/>
    <w:rsid w:val="00733A4B"/>
    <w:rsid w:val="00796AD4"/>
    <w:rsid w:val="007B3469"/>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03"/>
    <w:rsid w:val="00A1297D"/>
    <w:rsid w:val="00A366A1"/>
    <w:rsid w:val="00A41A2B"/>
    <w:rsid w:val="00A43683"/>
    <w:rsid w:val="00A70375"/>
    <w:rsid w:val="00A77D94"/>
    <w:rsid w:val="00A83CC5"/>
    <w:rsid w:val="00A9543D"/>
    <w:rsid w:val="00A95A42"/>
    <w:rsid w:val="00AA6660"/>
    <w:rsid w:val="00AB1595"/>
    <w:rsid w:val="00AC220A"/>
    <w:rsid w:val="00B24C94"/>
    <w:rsid w:val="00B96975"/>
    <w:rsid w:val="00BA0B23"/>
    <w:rsid w:val="00BB5C8F"/>
    <w:rsid w:val="00BC0B6F"/>
    <w:rsid w:val="00BC6F70"/>
    <w:rsid w:val="00BD6BC4"/>
    <w:rsid w:val="00BE7330"/>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005D5"/>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hatrangtrannt/cen4010_fa21_g22/tree/main/Documents/Code%20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cse.fau.edu/~cen4010_fa21_g22/test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amp.cse.fau.edu/~cen4010_fa21_g22/test2" TargetMode="Externa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C2F-20C5-4CFB-A7D0-58A09F73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76</cp:revision>
  <dcterms:created xsi:type="dcterms:W3CDTF">2021-09-28T22:48:00Z</dcterms:created>
  <dcterms:modified xsi:type="dcterms:W3CDTF">2021-11-16T02:27:00Z</dcterms:modified>
  <cp:category>CEN44010 – Principles of Software Engineering, Fall 2021                                                                       Date: 11/15/2021</cp:category>
</cp:coreProperties>
</file>